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110603">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110603">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110603">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110603">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odznaczeń i odznak przez żołnierzy zawodowych i żołnierzy pełniących służbę 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sidR="006122CD">
              <w:rPr>
                <w:rFonts w:ascii="Times New Roman" w:hAnsi="Times New Roman"/>
              </w:rPr>
              <w:t>6 ust. 3 ustawy z dnia 21 marca 1991 r. 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9F3D3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9F3D3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36E82" w:rsidRPr="009D7191" w:rsidRDefault="00236E82" w:rsidP="009F3D3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tcPr>
          <w:p w:rsidR="00236E82" w:rsidRDefault="00236E82" w:rsidP="009F3D3A">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514466">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t>Projekt rozporządzenia stanowi wykonanie upoważnienia usta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bookmarkStart w:id="0" w:name="_GoBack"/>
            <w:bookmarkEnd w:id="0"/>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bl>
    <w:p w:rsidR="0085749F" w:rsidRDefault="0085749F"/>
    <w:sectPr w:rsidR="0085749F"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41639B"/>
    <w:multiLevelType w:val="hybridMultilevel"/>
    <w:tmpl w:val="52644B3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135E1"/>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3"/>
  </w:num>
  <w:num w:numId="7">
    <w:abstractNumId w:val="9"/>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65D3"/>
    <w:rsid w:val="00044054"/>
    <w:rsid w:val="000657E9"/>
    <w:rsid w:val="0007258E"/>
    <w:rsid w:val="00075DD1"/>
    <w:rsid w:val="000873D4"/>
    <w:rsid w:val="000A0029"/>
    <w:rsid w:val="000D4DF2"/>
    <w:rsid w:val="001067DB"/>
    <w:rsid w:val="00157AC7"/>
    <w:rsid w:val="001A1D98"/>
    <w:rsid w:val="001A2D28"/>
    <w:rsid w:val="001D0273"/>
    <w:rsid w:val="00215C00"/>
    <w:rsid w:val="00233622"/>
    <w:rsid w:val="00236E82"/>
    <w:rsid w:val="002706C8"/>
    <w:rsid w:val="002776DB"/>
    <w:rsid w:val="00293AF5"/>
    <w:rsid w:val="00297021"/>
    <w:rsid w:val="002C64E1"/>
    <w:rsid w:val="00333ECE"/>
    <w:rsid w:val="0038121F"/>
    <w:rsid w:val="00412B83"/>
    <w:rsid w:val="00457045"/>
    <w:rsid w:val="00466B74"/>
    <w:rsid w:val="004811F7"/>
    <w:rsid w:val="00481BB8"/>
    <w:rsid w:val="004C0FD9"/>
    <w:rsid w:val="004C361C"/>
    <w:rsid w:val="004F36B8"/>
    <w:rsid w:val="005056FC"/>
    <w:rsid w:val="00510207"/>
    <w:rsid w:val="00514466"/>
    <w:rsid w:val="00514C72"/>
    <w:rsid w:val="005538D3"/>
    <w:rsid w:val="00557677"/>
    <w:rsid w:val="00574B31"/>
    <w:rsid w:val="005768A8"/>
    <w:rsid w:val="00577997"/>
    <w:rsid w:val="006122CD"/>
    <w:rsid w:val="006975C3"/>
    <w:rsid w:val="006D5381"/>
    <w:rsid w:val="006E2B6D"/>
    <w:rsid w:val="006F66B3"/>
    <w:rsid w:val="00701E37"/>
    <w:rsid w:val="00702723"/>
    <w:rsid w:val="00713A8B"/>
    <w:rsid w:val="0072382C"/>
    <w:rsid w:val="007433F5"/>
    <w:rsid w:val="00744C1B"/>
    <w:rsid w:val="007667F1"/>
    <w:rsid w:val="007A2037"/>
    <w:rsid w:val="007B00C4"/>
    <w:rsid w:val="007C20C9"/>
    <w:rsid w:val="0085749F"/>
    <w:rsid w:val="008A4DE6"/>
    <w:rsid w:val="008A559C"/>
    <w:rsid w:val="008B6750"/>
    <w:rsid w:val="008E2ABD"/>
    <w:rsid w:val="00970664"/>
    <w:rsid w:val="009731FB"/>
    <w:rsid w:val="009B7379"/>
    <w:rsid w:val="009C7524"/>
    <w:rsid w:val="009D7191"/>
    <w:rsid w:val="00A7611B"/>
    <w:rsid w:val="00A91CBC"/>
    <w:rsid w:val="00A935B5"/>
    <w:rsid w:val="00A9548D"/>
    <w:rsid w:val="00AA7309"/>
    <w:rsid w:val="00B43BF9"/>
    <w:rsid w:val="00B60255"/>
    <w:rsid w:val="00BA6799"/>
    <w:rsid w:val="00BB374D"/>
    <w:rsid w:val="00BC26C0"/>
    <w:rsid w:val="00C545FB"/>
    <w:rsid w:val="00C957F3"/>
    <w:rsid w:val="00D73919"/>
    <w:rsid w:val="00D84BFD"/>
    <w:rsid w:val="00D84D94"/>
    <w:rsid w:val="00DC7929"/>
    <w:rsid w:val="00DF5186"/>
    <w:rsid w:val="00E20D20"/>
    <w:rsid w:val="00E22BBC"/>
    <w:rsid w:val="00E43905"/>
    <w:rsid w:val="00E5461A"/>
    <w:rsid w:val="00E5662F"/>
    <w:rsid w:val="00E70D33"/>
    <w:rsid w:val="00EB2464"/>
    <w:rsid w:val="00EB38C2"/>
    <w:rsid w:val="00F02143"/>
    <w:rsid w:val="00F307A4"/>
    <w:rsid w:val="00F33BA0"/>
    <w:rsid w:val="00F51CA6"/>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A2CC"/>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68-F569-4305-AC38-914A61A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1</Pages>
  <Words>9573</Words>
  <Characters>5744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ulikowski Tomasz</cp:lastModifiedBy>
  <cp:revision>90</cp:revision>
  <dcterms:created xsi:type="dcterms:W3CDTF">2020-01-08T13:32:00Z</dcterms:created>
  <dcterms:modified xsi:type="dcterms:W3CDTF">2020-07-13T06:17:00Z</dcterms:modified>
</cp:coreProperties>
</file>